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หล อำเภอกะปง จังหวัดพังง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2454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บำรุงท้องที่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ิดต่อขอชำระ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 ของปีที่มีการตีราคาปานกลา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ได้รับโอนหรือมีการ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เปลี่ยนแปลงการใช้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เหล อำเภอกะปง จังหวัดพังง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6-45576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 เทศบาลนคร เทศบาลเมือง องค์การบริหารส่วนตำบล  ทุกแห่ง 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 เทศบาลนคร เทศบาลเมือง องค์การบริหารส่วนตำบล ทุกแห่ง 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245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245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ที่ดิน เช่น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245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245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245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245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หล อำเภอกะปง จังหวัดพังงา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76-4557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2454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งุ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382C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2454B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F33F9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D3D3-21D4-4BEA-B8A2-F86E2C52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aster</cp:lastModifiedBy>
  <cp:revision>2</cp:revision>
  <dcterms:created xsi:type="dcterms:W3CDTF">2015-10-07T07:48:00Z</dcterms:created>
  <dcterms:modified xsi:type="dcterms:W3CDTF">2015-10-07T07:48:00Z</dcterms:modified>
</cp:coreProperties>
</file>